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032A40" w14:textId="77777777" w:rsidR="008B50BA" w:rsidRPr="00152448" w:rsidRDefault="007A02E5" w:rsidP="008B50BA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Practical observation</w:t>
      </w:r>
      <w:r w:rsidR="00E45B8B">
        <w:rPr>
          <w:b/>
          <w:u w:val="none"/>
        </w:rPr>
        <w:t>: Module 2</w:t>
      </w:r>
    </w:p>
    <w:p w14:paraId="4C7892CB" w14:textId="77777777" w:rsidR="007A02E5" w:rsidRPr="00CA32D6" w:rsidRDefault="008B50BA" w:rsidP="007A02E5">
      <w:pPr>
        <w:pStyle w:val="FFLSubHeaders"/>
        <w:rPr>
          <w:b w:val="0"/>
          <w:sz w:val="22"/>
        </w:rPr>
      </w:pPr>
      <w:r>
        <w:rPr>
          <w:color w:val="000000" w:themeColor="text1"/>
          <w:sz w:val="20"/>
          <w:szCs w:val="20"/>
        </w:rPr>
        <w:br/>
      </w:r>
      <w:r w:rsidR="007A02E5" w:rsidRPr="00CA32D6">
        <w:rPr>
          <w:b w:val="0"/>
          <w:sz w:val="22"/>
        </w:rPr>
        <w:t xml:space="preserve">This observation sheet </w:t>
      </w:r>
      <w:r w:rsidR="00714A72" w:rsidRPr="00CA32D6">
        <w:rPr>
          <w:b w:val="0"/>
          <w:sz w:val="22"/>
        </w:rPr>
        <w:t>should be used during sessions 6</w:t>
      </w:r>
      <w:r w:rsidR="00E72CB6" w:rsidRPr="00CA32D6">
        <w:rPr>
          <w:b w:val="0"/>
          <w:sz w:val="22"/>
        </w:rPr>
        <w:t xml:space="preserve"> to 10</w:t>
      </w:r>
      <w:r w:rsidR="007A02E5" w:rsidRPr="00CA32D6">
        <w:rPr>
          <w:b w:val="0"/>
          <w:sz w:val="22"/>
        </w:rPr>
        <w:t xml:space="preserve"> to assess student practical capability in preparing and </w:t>
      </w:r>
    </w:p>
    <w:p w14:paraId="48A462C4" w14:textId="77777777" w:rsidR="007A02E5" w:rsidRPr="00CA32D6" w:rsidRDefault="007A02E5" w:rsidP="007A02E5">
      <w:pPr>
        <w:pStyle w:val="FFLSubHeaders"/>
        <w:rPr>
          <w:b w:val="0"/>
          <w:sz w:val="22"/>
        </w:rPr>
      </w:pPr>
      <w:r w:rsidRPr="00CA32D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A5BD2A" wp14:editId="6ECD8CF6">
                <wp:simplePos x="0" y="0"/>
                <wp:positionH relativeFrom="column">
                  <wp:posOffset>7453308</wp:posOffset>
                </wp:positionH>
                <wp:positionV relativeFrom="paragraph">
                  <wp:posOffset>10160</wp:posOffset>
                </wp:positionV>
                <wp:extent cx="2181225" cy="5038725"/>
                <wp:effectExtent l="0" t="0" r="28575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503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6009E" w14:textId="77777777" w:rsidR="007A02E5" w:rsidRPr="00AE39CC" w:rsidRDefault="007A02E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</w:rPr>
                            </w:pPr>
                            <w:r w:rsidRPr="00AE39CC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</w:rPr>
                              <w:t>Criteria Key</w:t>
                            </w:r>
                          </w:p>
                          <w:p w14:paraId="5C22B2EB" w14:textId="77777777" w:rsidR="007A02E5" w:rsidRPr="00AE39CC" w:rsidRDefault="007A02E5" w:rsidP="00044A5A">
                            <w:pPr>
                              <w:widowControl w:val="0"/>
                              <w:tabs>
                                <w:tab w:val="left" w:pos="566"/>
                                <w:tab w:val="left" w:pos="1133"/>
                                <w:tab w:val="left" w:pos="1700"/>
                                <w:tab w:val="left" w:pos="2267"/>
                                <w:tab w:val="left" w:pos="2834"/>
                                <w:tab w:val="left" w:pos="3401"/>
                                <w:tab w:val="left" w:pos="3968"/>
                                <w:tab w:val="left" w:pos="4535"/>
                                <w:tab w:val="left" w:pos="5102"/>
                                <w:tab w:val="left" w:pos="5669"/>
                                <w:tab w:val="left" w:pos="6236"/>
                                <w:tab w:val="left" w:pos="680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A36D596" w14:textId="77777777" w:rsidR="007A02E5" w:rsidRPr="00AE39CC" w:rsidRDefault="007A02E5" w:rsidP="00044A5A">
                            <w:pPr>
                              <w:widowControl w:val="0"/>
                              <w:tabs>
                                <w:tab w:val="left" w:pos="566"/>
                                <w:tab w:val="left" w:pos="1133"/>
                                <w:tab w:val="left" w:pos="1700"/>
                                <w:tab w:val="left" w:pos="2267"/>
                                <w:tab w:val="left" w:pos="2834"/>
                                <w:tab w:val="left" w:pos="3401"/>
                                <w:tab w:val="left" w:pos="3968"/>
                                <w:tab w:val="left" w:pos="4535"/>
                                <w:tab w:val="left" w:pos="5102"/>
                                <w:tab w:val="left" w:pos="5669"/>
                                <w:tab w:val="left" w:pos="6236"/>
                                <w:tab w:val="left" w:pos="680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</w:rPr>
                            </w:pPr>
                            <w:r w:rsidRPr="00AE39CC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</w:rPr>
                              <w:t>Organisation</w:t>
                            </w:r>
                          </w:p>
                          <w:p w14:paraId="64ACAAC4" w14:textId="77777777" w:rsidR="007A02E5" w:rsidRPr="007A02E5" w:rsidRDefault="007A02E5" w:rsidP="007A02E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566"/>
                                <w:tab w:val="left" w:pos="1133"/>
                                <w:tab w:val="left" w:pos="1700"/>
                                <w:tab w:val="left" w:pos="2267"/>
                                <w:tab w:val="left" w:pos="2834"/>
                                <w:tab w:val="left" w:pos="3401"/>
                                <w:tab w:val="left" w:pos="3968"/>
                                <w:tab w:val="left" w:pos="4535"/>
                                <w:tab w:val="left" w:pos="5102"/>
                                <w:tab w:val="left" w:pos="5669"/>
                                <w:tab w:val="left" w:pos="6236"/>
                                <w:tab w:val="left" w:pos="6803"/>
                              </w:tabs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7A02E5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ready to cook</w:t>
                            </w:r>
                            <w:r w:rsidR="00E72CB6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quickly</w:t>
                            </w:r>
                          </w:p>
                          <w:p w14:paraId="4F2001C9" w14:textId="77777777" w:rsidR="007A02E5" w:rsidRPr="007A02E5" w:rsidRDefault="00E72CB6" w:rsidP="007A02E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566"/>
                                <w:tab w:val="left" w:pos="1133"/>
                                <w:tab w:val="left" w:pos="1700"/>
                                <w:tab w:val="left" w:pos="2267"/>
                                <w:tab w:val="left" w:pos="2834"/>
                                <w:tab w:val="left" w:pos="3401"/>
                                <w:tab w:val="left" w:pos="3968"/>
                                <w:tab w:val="left" w:pos="4535"/>
                                <w:tab w:val="left" w:pos="5102"/>
                                <w:tab w:val="left" w:pos="5669"/>
                                <w:tab w:val="left" w:pos="6236"/>
                                <w:tab w:val="left" w:pos="6803"/>
                              </w:tabs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more confident</w:t>
                            </w:r>
                          </w:p>
                          <w:p w14:paraId="19F15B08" w14:textId="77777777" w:rsidR="007A02E5" w:rsidRPr="007A02E5" w:rsidRDefault="00E72CB6" w:rsidP="007A02E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well timed</w:t>
                            </w:r>
                          </w:p>
                          <w:p w14:paraId="5B3E01AB" w14:textId="77777777" w:rsidR="007A02E5" w:rsidRPr="00AE39CC" w:rsidRDefault="007A02E5" w:rsidP="00044A5A">
                            <w:pP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  <w:p w14:paraId="74D2ED10" w14:textId="77777777" w:rsidR="007A02E5" w:rsidRPr="00AE39CC" w:rsidRDefault="007A02E5" w:rsidP="00044A5A">
                            <w:pPr>
                              <w:widowControl w:val="0"/>
                              <w:tabs>
                                <w:tab w:val="left" w:pos="566"/>
                                <w:tab w:val="left" w:pos="1133"/>
                                <w:tab w:val="left" w:pos="1700"/>
                                <w:tab w:val="left" w:pos="2267"/>
                                <w:tab w:val="left" w:pos="2834"/>
                                <w:tab w:val="left" w:pos="3401"/>
                                <w:tab w:val="left" w:pos="3968"/>
                                <w:tab w:val="left" w:pos="4535"/>
                                <w:tab w:val="left" w:pos="5102"/>
                                <w:tab w:val="left" w:pos="5669"/>
                                <w:tab w:val="left" w:pos="6236"/>
                                <w:tab w:val="left" w:pos="680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</w:rPr>
                            </w:pPr>
                            <w:r w:rsidRPr="00AE39CC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</w:rPr>
                              <w:t xml:space="preserve">Hygiene and safety </w:t>
                            </w:r>
                          </w:p>
                          <w:p w14:paraId="5ADD66E3" w14:textId="77777777" w:rsidR="007A02E5" w:rsidRPr="007A02E5" w:rsidRDefault="007A02E5" w:rsidP="007A02E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66"/>
                                <w:tab w:val="left" w:pos="1133"/>
                                <w:tab w:val="left" w:pos="1700"/>
                                <w:tab w:val="left" w:pos="2267"/>
                                <w:tab w:val="left" w:pos="2834"/>
                                <w:tab w:val="left" w:pos="3401"/>
                                <w:tab w:val="left" w:pos="3968"/>
                                <w:tab w:val="left" w:pos="4535"/>
                                <w:tab w:val="left" w:pos="5102"/>
                                <w:tab w:val="left" w:pos="5669"/>
                                <w:tab w:val="left" w:pos="6236"/>
                                <w:tab w:val="left" w:pos="6803"/>
                              </w:tabs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7A02E5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hand washing</w:t>
                            </w:r>
                          </w:p>
                          <w:p w14:paraId="7AC0F7D7" w14:textId="77777777" w:rsidR="007A02E5" w:rsidRDefault="007A02E5" w:rsidP="007A02E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getting ready to cook</w:t>
                            </w:r>
                          </w:p>
                          <w:p w14:paraId="57F0EA17" w14:textId="77777777" w:rsidR="00E72CB6" w:rsidRPr="007A02E5" w:rsidRDefault="00E72CB6" w:rsidP="007A02E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preventing cross contamination</w:t>
                            </w:r>
                          </w:p>
                          <w:p w14:paraId="50515F47" w14:textId="77777777" w:rsidR="007A02E5" w:rsidRPr="00AE39CC" w:rsidRDefault="007A02E5" w:rsidP="00044A5A">
                            <w:pP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  <w:p w14:paraId="5CC10859" w14:textId="77777777" w:rsidR="007A02E5" w:rsidRPr="00AE39CC" w:rsidRDefault="007A02E5" w:rsidP="00044A5A">
                            <w:pPr>
                              <w:widowControl w:val="0"/>
                              <w:tabs>
                                <w:tab w:val="left" w:pos="566"/>
                                <w:tab w:val="left" w:pos="1133"/>
                                <w:tab w:val="left" w:pos="1700"/>
                                <w:tab w:val="left" w:pos="2267"/>
                                <w:tab w:val="left" w:pos="2834"/>
                                <w:tab w:val="left" w:pos="3401"/>
                                <w:tab w:val="left" w:pos="3968"/>
                                <w:tab w:val="left" w:pos="4535"/>
                                <w:tab w:val="left" w:pos="5102"/>
                                <w:tab w:val="left" w:pos="5669"/>
                                <w:tab w:val="left" w:pos="6236"/>
                                <w:tab w:val="left" w:pos="680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</w:rPr>
                            </w:pPr>
                            <w:r w:rsidRPr="00AE39CC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</w:rPr>
                              <w:t>Food preparation skills</w:t>
                            </w:r>
                          </w:p>
                          <w:p w14:paraId="746A2B33" w14:textId="77777777" w:rsidR="007A02E5" w:rsidRPr="007A02E5" w:rsidRDefault="007A02E5" w:rsidP="007A02E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566"/>
                                <w:tab w:val="left" w:pos="1133"/>
                                <w:tab w:val="left" w:pos="1700"/>
                                <w:tab w:val="left" w:pos="2267"/>
                                <w:tab w:val="left" w:pos="2834"/>
                                <w:tab w:val="left" w:pos="3401"/>
                                <w:tab w:val="left" w:pos="3968"/>
                                <w:tab w:val="left" w:pos="4535"/>
                                <w:tab w:val="left" w:pos="5102"/>
                                <w:tab w:val="left" w:pos="5669"/>
                                <w:tab w:val="left" w:pos="6236"/>
                                <w:tab w:val="left" w:pos="6803"/>
                              </w:tabs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7A02E5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use a range of basic equipment, e.g. knife, grater</w:t>
                            </w:r>
                          </w:p>
                          <w:p w14:paraId="280840CF" w14:textId="77777777" w:rsidR="007A02E5" w:rsidRDefault="00E72CB6" w:rsidP="007A02E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566"/>
                                <w:tab w:val="left" w:pos="1133"/>
                                <w:tab w:val="left" w:pos="1700"/>
                                <w:tab w:val="left" w:pos="2267"/>
                                <w:tab w:val="left" w:pos="2834"/>
                                <w:tab w:val="left" w:pos="3401"/>
                                <w:tab w:val="left" w:pos="3968"/>
                                <w:tab w:val="left" w:pos="4535"/>
                                <w:tab w:val="left" w:pos="5102"/>
                                <w:tab w:val="left" w:pos="5669"/>
                                <w:tab w:val="left" w:pos="6236"/>
                                <w:tab w:val="left" w:pos="6803"/>
                              </w:tabs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competent use of knife to prepare ingredients</w:t>
                            </w:r>
                          </w:p>
                          <w:p w14:paraId="5FAB13A6" w14:textId="77777777" w:rsidR="00E72CB6" w:rsidRDefault="00E72CB6" w:rsidP="007A02E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566"/>
                                <w:tab w:val="left" w:pos="1133"/>
                                <w:tab w:val="left" w:pos="1700"/>
                                <w:tab w:val="left" w:pos="2267"/>
                                <w:tab w:val="left" w:pos="2834"/>
                                <w:tab w:val="left" w:pos="3401"/>
                                <w:tab w:val="left" w:pos="3968"/>
                                <w:tab w:val="left" w:pos="4535"/>
                                <w:tab w:val="left" w:pos="5102"/>
                                <w:tab w:val="left" w:pos="5669"/>
                                <w:tab w:val="left" w:pos="6236"/>
                                <w:tab w:val="left" w:pos="6803"/>
                              </w:tabs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rubbing-in method</w:t>
                            </w:r>
                          </w:p>
                          <w:p w14:paraId="411DA7F6" w14:textId="77777777" w:rsidR="00E72CB6" w:rsidRPr="007A02E5" w:rsidRDefault="00E72CB6" w:rsidP="007A02E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566"/>
                                <w:tab w:val="left" w:pos="1133"/>
                                <w:tab w:val="left" w:pos="1700"/>
                                <w:tab w:val="left" w:pos="2267"/>
                                <w:tab w:val="left" w:pos="2834"/>
                                <w:tab w:val="left" w:pos="3401"/>
                                <w:tab w:val="left" w:pos="3968"/>
                                <w:tab w:val="left" w:pos="4535"/>
                                <w:tab w:val="left" w:pos="5102"/>
                                <w:tab w:val="left" w:pos="5669"/>
                                <w:tab w:val="left" w:pos="6236"/>
                                <w:tab w:val="left" w:pos="6803"/>
                              </w:tabs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form and shape</w:t>
                            </w:r>
                          </w:p>
                          <w:p w14:paraId="29C16E59" w14:textId="77777777" w:rsidR="007A02E5" w:rsidRPr="00AE39CC" w:rsidRDefault="007A02E5" w:rsidP="00044A5A">
                            <w:pP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  <w:p w14:paraId="7CB307F9" w14:textId="77777777" w:rsidR="007A02E5" w:rsidRPr="00AE39CC" w:rsidRDefault="007A02E5" w:rsidP="00044A5A">
                            <w:pPr>
                              <w:widowControl w:val="0"/>
                              <w:tabs>
                                <w:tab w:val="left" w:pos="566"/>
                                <w:tab w:val="left" w:pos="1133"/>
                                <w:tab w:val="left" w:pos="1700"/>
                                <w:tab w:val="left" w:pos="2267"/>
                                <w:tab w:val="left" w:pos="2834"/>
                                <w:tab w:val="left" w:pos="3401"/>
                                <w:tab w:val="left" w:pos="3968"/>
                                <w:tab w:val="left" w:pos="4535"/>
                                <w:tab w:val="left" w:pos="5102"/>
                                <w:tab w:val="left" w:pos="5669"/>
                                <w:tab w:val="left" w:pos="6236"/>
                                <w:tab w:val="left" w:pos="680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</w:rPr>
                            </w:pPr>
                            <w:r w:rsidRPr="00AE39CC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</w:rPr>
                              <w:t>Cooking</w:t>
                            </w:r>
                          </w:p>
                          <w:p w14:paraId="7B45CBC5" w14:textId="77777777" w:rsidR="007A02E5" w:rsidRPr="007A02E5" w:rsidRDefault="007A02E5" w:rsidP="007A02E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566"/>
                                <w:tab w:val="left" w:pos="1133"/>
                                <w:tab w:val="left" w:pos="1700"/>
                                <w:tab w:val="left" w:pos="2267"/>
                                <w:tab w:val="left" w:pos="2834"/>
                                <w:tab w:val="left" w:pos="3401"/>
                                <w:tab w:val="left" w:pos="3968"/>
                                <w:tab w:val="left" w:pos="4535"/>
                                <w:tab w:val="left" w:pos="5102"/>
                                <w:tab w:val="left" w:pos="5669"/>
                                <w:tab w:val="left" w:pos="6236"/>
                                <w:tab w:val="left" w:pos="6803"/>
                              </w:tabs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7A02E5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use cooker safely</w:t>
                            </w:r>
                          </w:p>
                          <w:p w14:paraId="3FA74F8F" w14:textId="77777777" w:rsidR="007A02E5" w:rsidRPr="007A02E5" w:rsidRDefault="00E72CB6" w:rsidP="007A02E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566"/>
                                <w:tab w:val="left" w:pos="1133"/>
                                <w:tab w:val="left" w:pos="1700"/>
                                <w:tab w:val="left" w:pos="2267"/>
                                <w:tab w:val="left" w:pos="2834"/>
                                <w:tab w:val="left" w:pos="3401"/>
                                <w:tab w:val="left" w:pos="3968"/>
                                <w:tab w:val="left" w:pos="4535"/>
                                <w:tab w:val="left" w:pos="5102"/>
                                <w:tab w:val="left" w:pos="5669"/>
                                <w:tab w:val="left" w:pos="6236"/>
                                <w:tab w:val="left" w:pos="6803"/>
                              </w:tabs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handling a </w:t>
                            </w:r>
                            <w:r w:rsidR="007A02E5" w:rsidRPr="007A02E5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saucepan on hob</w:t>
                            </w:r>
                          </w:p>
                          <w:p w14:paraId="10A3F8B2" w14:textId="77777777" w:rsidR="007A02E5" w:rsidRPr="007A02E5" w:rsidRDefault="007A02E5" w:rsidP="007A02E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566"/>
                                <w:tab w:val="left" w:pos="1133"/>
                                <w:tab w:val="left" w:pos="1700"/>
                                <w:tab w:val="left" w:pos="2267"/>
                                <w:tab w:val="left" w:pos="2834"/>
                                <w:tab w:val="left" w:pos="3401"/>
                                <w:tab w:val="left" w:pos="3968"/>
                                <w:tab w:val="left" w:pos="4535"/>
                                <w:tab w:val="left" w:pos="5102"/>
                                <w:tab w:val="left" w:pos="5669"/>
                                <w:tab w:val="left" w:pos="6236"/>
                                <w:tab w:val="left" w:pos="6803"/>
                              </w:tabs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7A02E5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placing and removing items in/from the grill and oven</w:t>
                            </w:r>
                          </w:p>
                          <w:p w14:paraId="7D886CAC" w14:textId="77777777" w:rsidR="007A02E5" w:rsidRDefault="00E72CB6" w:rsidP="007A02E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566"/>
                                <w:tab w:val="left" w:pos="1133"/>
                                <w:tab w:val="left" w:pos="1700"/>
                                <w:tab w:val="left" w:pos="2267"/>
                                <w:tab w:val="left" w:pos="2834"/>
                                <w:tab w:val="left" w:pos="3401"/>
                                <w:tab w:val="left" w:pos="3968"/>
                                <w:tab w:val="left" w:pos="4535"/>
                                <w:tab w:val="left" w:pos="5102"/>
                                <w:tab w:val="left" w:pos="5669"/>
                                <w:tab w:val="left" w:pos="6236"/>
                                <w:tab w:val="left" w:pos="6803"/>
                              </w:tabs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simmering, </w:t>
                            </w:r>
                            <w:r w:rsidR="007A02E5" w:rsidRPr="007A02E5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boiling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and draining</w:t>
                            </w:r>
                          </w:p>
                          <w:p w14:paraId="75BE0289" w14:textId="77777777" w:rsidR="00E72CB6" w:rsidRPr="007A02E5" w:rsidRDefault="00E72CB6" w:rsidP="007A02E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566"/>
                                <w:tab w:val="left" w:pos="1133"/>
                                <w:tab w:val="left" w:pos="1700"/>
                                <w:tab w:val="left" w:pos="2267"/>
                                <w:tab w:val="left" w:pos="2834"/>
                                <w:tab w:val="left" w:pos="3401"/>
                                <w:tab w:val="left" w:pos="3968"/>
                                <w:tab w:val="left" w:pos="4535"/>
                                <w:tab w:val="left" w:pos="5102"/>
                                <w:tab w:val="left" w:pos="5669"/>
                                <w:tab w:val="left" w:pos="6236"/>
                                <w:tab w:val="left" w:pos="6803"/>
                              </w:tabs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all-in-one savoury sauce</w:t>
                            </w:r>
                          </w:p>
                          <w:p w14:paraId="15742BF2" w14:textId="77777777" w:rsidR="007A02E5" w:rsidRPr="007A02E5" w:rsidRDefault="007A02E5" w:rsidP="007A02E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566"/>
                                <w:tab w:val="left" w:pos="1133"/>
                                <w:tab w:val="left" w:pos="1700"/>
                                <w:tab w:val="left" w:pos="2267"/>
                                <w:tab w:val="left" w:pos="2834"/>
                                <w:tab w:val="left" w:pos="3401"/>
                                <w:tab w:val="left" w:pos="3968"/>
                                <w:tab w:val="left" w:pos="4535"/>
                                <w:tab w:val="left" w:pos="5102"/>
                                <w:tab w:val="left" w:pos="5669"/>
                                <w:tab w:val="left" w:pos="6236"/>
                                <w:tab w:val="left" w:pos="6803"/>
                              </w:tabs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7A02E5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baking</w:t>
                            </w:r>
                            <w:r w:rsidR="00E72CB6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and gratinée</w:t>
                            </w:r>
                          </w:p>
                          <w:p w14:paraId="24C6A53A" w14:textId="77777777" w:rsidR="007A02E5" w:rsidRPr="00AE39CC" w:rsidRDefault="007A02E5" w:rsidP="005E16BC">
                            <w:pPr>
                              <w:widowControl w:val="0"/>
                              <w:tabs>
                                <w:tab w:val="left" w:pos="566"/>
                                <w:tab w:val="left" w:pos="1133"/>
                                <w:tab w:val="left" w:pos="1700"/>
                                <w:tab w:val="left" w:pos="2267"/>
                                <w:tab w:val="left" w:pos="2834"/>
                                <w:tab w:val="left" w:pos="3401"/>
                                <w:tab w:val="left" w:pos="3968"/>
                                <w:tab w:val="left" w:pos="4535"/>
                                <w:tab w:val="left" w:pos="5102"/>
                                <w:tab w:val="left" w:pos="5669"/>
                                <w:tab w:val="left" w:pos="6236"/>
                                <w:tab w:val="left" w:pos="680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  <w:p w14:paraId="73BD7264" w14:textId="77777777" w:rsidR="007A02E5" w:rsidRPr="00AE39CC" w:rsidRDefault="007A02E5" w:rsidP="00044A5A">
                            <w:pPr>
                              <w:widowControl w:val="0"/>
                              <w:tabs>
                                <w:tab w:val="left" w:pos="566"/>
                                <w:tab w:val="left" w:pos="1133"/>
                                <w:tab w:val="left" w:pos="1700"/>
                                <w:tab w:val="left" w:pos="2267"/>
                                <w:tab w:val="left" w:pos="2834"/>
                                <w:tab w:val="left" w:pos="3401"/>
                                <w:tab w:val="left" w:pos="3968"/>
                                <w:tab w:val="left" w:pos="4535"/>
                                <w:tab w:val="left" w:pos="5102"/>
                                <w:tab w:val="left" w:pos="5669"/>
                                <w:tab w:val="left" w:pos="6236"/>
                                <w:tab w:val="left" w:pos="680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</w:rPr>
                            </w:pPr>
                            <w:r w:rsidRPr="00AE39CC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</w:rPr>
                              <w:t>Final dish</w:t>
                            </w:r>
                          </w:p>
                          <w:p w14:paraId="45DA5BBE" w14:textId="77777777" w:rsidR="007A02E5" w:rsidRPr="007A02E5" w:rsidRDefault="007A02E5" w:rsidP="007A02E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566"/>
                                <w:tab w:val="left" w:pos="1133"/>
                                <w:tab w:val="left" w:pos="1700"/>
                                <w:tab w:val="left" w:pos="2267"/>
                                <w:tab w:val="left" w:pos="2834"/>
                                <w:tab w:val="left" w:pos="3401"/>
                                <w:tab w:val="left" w:pos="3968"/>
                                <w:tab w:val="left" w:pos="4535"/>
                                <w:tab w:val="left" w:pos="5102"/>
                                <w:tab w:val="left" w:pos="5669"/>
                                <w:tab w:val="left" w:pos="6236"/>
                                <w:tab w:val="left" w:pos="6803"/>
                              </w:tabs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7A02E5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completed activity</w:t>
                            </w:r>
                          </w:p>
                          <w:p w14:paraId="64FE53C6" w14:textId="77777777" w:rsidR="007A02E5" w:rsidRPr="007A02E5" w:rsidRDefault="007A02E5" w:rsidP="007A02E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566"/>
                                <w:tab w:val="left" w:pos="1133"/>
                                <w:tab w:val="left" w:pos="1700"/>
                                <w:tab w:val="left" w:pos="2267"/>
                                <w:tab w:val="left" w:pos="2834"/>
                                <w:tab w:val="left" w:pos="3401"/>
                                <w:tab w:val="left" w:pos="3968"/>
                                <w:tab w:val="left" w:pos="4535"/>
                                <w:tab w:val="left" w:pos="5102"/>
                                <w:tab w:val="left" w:pos="5669"/>
                                <w:tab w:val="left" w:pos="6236"/>
                                <w:tab w:val="left" w:pos="6803"/>
                              </w:tabs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7A02E5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thought given to pres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A5BD2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86.85pt;margin-top:.8pt;width:171.75pt;height:39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">
                <v:textbox>
                  <w:txbxContent>
                    <w:p w14:paraId="7916009E" w14:textId="77777777" w:rsidR="007A02E5" w:rsidRPr="00AE39CC" w:rsidRDefault="007A02E5">
                      <w:pPr>
                        <w:rPr>
                          <w:rFonts w:ascii="Arial" w:hAnsi="Arial" w:cs="Arial"/>
                          <w:b/>
                          <w:sz w:val="20"/>
                          <w:szCs w:val="22"/>
                        </w:rPr>
                      </w:pPr>
                      <w:r w:rsidRPr="00AE39CC">
                        <w:rPr>
                          <w:rFonts w:ascii="Arial" w:hAnsi="Arial" w:cs="Arial"/>
                          <w:b/>
                          <w:sz w:val="20"/>
                          <w:szCs w:val="22"/>
                        </w:rPr>
                        <w:t>Criteria Key</w:t>
                      </w:r>
                    </w:p>
                    <w:p w14:paraId="5C22B2EB" w14:textId="77777777" w:rsidR="007A02E5" w:rsidRPr="00AE39CC" w:rsidRDefault="007A02E5" w:rsidP="00044A5A">
                      <w:pPr>
                        <w:widowControl w:val="0"/>
                        <w:tabs>
                          <w:tab w:val="left" w:pos="566"/>
                          <w:tab w:val="left" w:pos="1133"/>
                          <w:tab w:val="left" w:pos="1700"/>
                          <w:tab w:val="left" w:pos="2267"/>
                          <w:tab w:val="left" w:pos="2834"/>
                          <w:tab w:val="left" w:pos="3401"/>
                          <w:tab w:val="left" w:pos="3968"/>
                          <w:tab w:val="left" w:pos="4535"/>
                          <w:tab w:val="left" w:pos="5102"/>
                          <w:tab w:val="left" w:pos="5669"/>
                          <w:tab w:val="left" w:pos="6236"/>
                          <w:tab w:val="left" w:pos="6803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sz w:val="20"/>
                          <w:szCs w:val="22"/>
                        </w:rPr>
                      </w:pPr>
                    </w:p>
                    <w:p w14:paraId="3A36D596" w14:textId="77777777" w:rsidR="007A02E5" w:rsidRPr="00AE39CC" w:rsidRDefault="007A02E5" w:rsidP="00044A5A">
                      <w:pPr>
                        <w:widowControl w:val="0"/>
                        <w:tabs>
                          <w:tab w:val="left" w:pos="566"/>
                          <w:tab w:val="left" w:pos="1133"/>
                          <w:tab w:val="left" w:pos="1700"/>
                          <w:tab w:val="left" w:pos="2267"/>
                          <w:tab w:val="left" w:pos="2834"/>
                          <w:tab w:val="left" w:pos="3401"/>
                          <w:tab w:val="left" w:pos="3968"/>
                          <w:tab w:val="left" w:pos="4535"/>
                          <w:tab w:val="left" w:pos="5102"/>
                          <w:tab w:val="left" w:pos="5669"/>
                          <w:tab w:val="left" w:pos="6236"/>
                          <w:tab w:val="left" w:pos="6803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sz w:val="20"/>
                          <w:szCs w:val="22"/>
                        </w:rPr>
                      </w:pPr>
                      <w:r w:rsidRPr="00AE39CC">
                        <w:rPr>
                          <w:rFonts w:ascii="Arial" w:hAnsi="Arial" w:cs="Arial"/>
                          <w:b/>
                          <w:sz w:val="20"/>
                          <w:szCs w:val="22"/>
                        </w:rPr>
                        <w:t>Organisation</w:t>
                      </w:r>
                    </w:p>
                    <w:p w14:paraId="64ACAAC4" w14:textId="77777777" w:rsidR="007A02E5" w:rsidRPr="007A02E5" w:rsidRDefault="007A02E5" w:rsidP="007A02E5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tabs>
                          <w:tab w:val="left" w:pos="566"/>
                          <w:tab w:val="left" w:pos="1133"/>
                          <w:tab w:val="left" w:pos="1700"/>
                          <w:tab w:val="left" w:pos="2267"/>
                          <w:tab w:val="left" w:pos="2834"/>
                          <w:tab w:val="left" w:pos="3401"/>
                          <w:tab w:val="left" w:pos="3968"/>
                          <w:tab w:val="left" w:pos="4535"/>
                          <w:tab w:val="left" w:pos="5102"/>
                          <w:tab w:val="left" w:pos="5669"/>
                          <w:tab w:val="left" w:pos="6236"/>
                          <w:tab w:val="left" w:pos="6803"/>
                        </w:tabs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7A02E5">
                        <w:rPr>
                          <w:rFonts w:ascii="Arial" w:hAnsi="Arial" w:cs="Arial"/>
                          <w:sz w:val="20"/>
                          <w:szCs w:val="22"/>
                        </w:rPr>
                        <w:t>ready to cook</w:t>
                      </w:r>
                      <w:r w:rsidR="00E72CB6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 quickly</w:t>
                      </w:r>
                    </w:p>
                    <w:p w14:paraId="4F2001C9" w14:textId="77777777" w:rsidR="007A02E5" w:rsidRPr="007A02E5" w:rsidRDefault="00E72CB6" w:rsidP="007A02E5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tabs>
                          <w:tab w:val="left" w:pos="566"/>
                          <w:tab w:val="left" w:pos="1133"/>
                          <w:tab w:val="left" w:pos="1700"/>
                          <w:tab w:val="left" w:pos="2267"/>
                          <w:tab w:val="left" w:pos="2834"/>
                          <w:tab w:val="left" w:pos="3401"/>
                          <w:tab w:val="left" w:pos="3968"/>
                          <w:tab w:val="left" w:pos="4535"/>
                          <w:tab w:val="left" w:pos="5102"/>
                          <w:tab w:val="left" w:pos="5669"/>
                          <w:tab w:val="left" w:pos="6236"/>
                          <w:tab w:val="left" w:pos="6803"/>
                        </w:tabs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>more confident</w:t>
                      </w:r>
                    </w:p>
                    <w:p w14:paraId="19F15B08" w14:textId="77777777" w:rsidR="007A02E5" w:rsidRPr="007A02E5" w:rsidRDefault="00E72CB6" w:rsidP="007A02E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284" w:hanging="284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>well timed</w:t>
                      </w:r>
                    </w:p>
                    <w:p w14:paraId="5B3E01AB" w14:textId="77777777" w:rsidR="007A02E5" w:rsidRPr="00AE39CC" w:rsidRDefault="007A02E5" w:rsidP="00044A5A">
                      <w:pPr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</w:p>
                    <w:p w14:paraId="74D2ED10" w14:textId="77777777" w:rsidR="007A02E5" w:rsidRPr="00AE39CC" w:rsidRDefault="007A02E5" w:rsidP="00044A5A">
                      <w:pPr>
                        <w:widowControl w:val="0"/>
                        <w:tabs>
                          <w:tab w:val="left" w:pos="566"/>
                          <w:tab w:val="left" w:pos="1133"/>
                          <w:tab w:val="left" w:pos="1700"/>
                          <w:tab w:val="left" w:pos="2267"/>
                          <w:tab w:val="left" w:pos="2834"/>
                          <w:tab w:val="left" w:pos="3401"/>
                          <w:tab w:val="left" w:pos="3968"/>
                          <w:tab w:val="left" w:pos="4535"/>
                          <w:tab w:val="left" w:pos="5102"/>
                          <w:tab w:val="left" w:pos="5669"/>
                          <w:tab w:val="left" w:pos="6236"/>
                          <w:tab w:val="left" w:pos="6803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sz w:val="20"/>
                          <w:szCs w:val="22"/>
                        </w:rPr>
                      </w:pPr>
                      <w:r w:rsidRPr="00AE39CC">
                        <w:rPr>
                          <w:rFonts w:ascii="Arial" w:hAnsi="Arial" w:cs="Arial"/>
                          <w:b/>
                          <w:sz w:val="20"/>
                          <w:szCs w:val="22"/>
                        </w:rPr>
                        <w:t xml:space="preserve">Hygiene and safety </w:t>
                      </w:r>
                    </w:p>
                    <w:p w14:paraId="5ADD66E3" w14:textId="77777777" w:rsidR="007A02E5" w:rsidRPr="007A02E5" w:rsidRDefault="007A02E5" w:rsidP="007A02E5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tabs>
                          <w:tab w:val="left" w:pos="566"/>
                          <w:tab w:val="left" w:pos="1133"/>
                          <w:tab w:val="left" w:pos="1700"/>
                          <w:tab w:val="left" w:pos="2267"/>
                          <w:tab w:val="left" w:pos="2834"/>
                          <w:tab w:val="left" w:pos="3401"/>
                          <w:tab w:val="left" w:pos="3968"/>
                          <w:tab w:val="left" w:pos="4535"/>
                          <w:tab w:val="left" w:pos="5102"/>
                          <w:tab w:val="left" w:pos="5669"/>
                          <w:tab w:val="left" w:pos="6236"/>
                          <w:tab w:val="left" w:pos="6803"/>
                        </w:tabs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7A02E5">
                        <w:rPr>
                          <w:rFonts w:ascii="Arial" w:hAnsi="Arial" w:cs="Arial"/>
                          <w:sz w:val="20"/>
                          <w:szCs w:val="22"/>
                        </w:rPr>
                        <w:t>hand washing</w:t>
                      </w:r>
                    </w:p>
                    <w:p w14:paraId="7AC0F7D7" w14:textId="77777777" w:rsidR="007A02E5" w:rsidRDefault="007A02E5" w:rsidP="007A02E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84" w:hanging="284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>getting ready to cook</w:t>
                      </w:r>
                    </w:p>
                    <w:p w14:paraId="57F0EA17" w14:textId="77777777" w:rsidR="00E72CB6" w:rsidRPr="007A02E5" w:rsidRDefault="00E72CB6" w:rsidP="007A02E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84" w:hanging="284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>preventing cross contamination</w:t>
                      </w:r>
                    </w:p>
                    <w:p w14:paraId="50515F47" w14:textId="77777777" w:rsidR="007A02E5" w:rsidRPr="00AE39CC" w:rsidRDefault="007A02E5" w:rsidP="00044A5A">
                      <w:pPr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</w:p>
                    <w:p w14:paraId="5CC10859" w14:textId="77777777" w:rsidR="007A02E5" w:rsidRPr="00AE39CC" w:rsidRDefault="007A02E5" w:rsidP="00044A5A">
                      <w:pPr>
                        <w:widowControl w:val="0"/>
                        <w:tabs>
                          <w:tab w:val="left" w:pos="566"/>
                          <w:tab w:val="left" w:pos="1133"/>
                          <w:tab w:val="left" w:pos="1700"/>
                          <w:tab w:val="left" w:pos="2267"/>
                          <w:tab w:val="left" w:pos="2834"/>
                          <w:tab w:val="left" w:pos="3401"/>
                          <w:tab w:val="left" w:pos="3968"/>
                          <w:tab w:val="left" w:pos="4535"/>
                          <w:tab w:val="left" w:pos="5102"/>
                          <w:tab w:val="left" w:pos="5669"/>
                          <w:tab w:val="left" w:pos="6236"/>
                          <w:tab w:val="left" w:pos="6803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sz w:val="20"/>
                          <w:szCs w:val="22"/>
                        </w:rPr>
                      </w:pPr>
                      <w:r w:rsidRPr="00AE39CC">
                        <w:rPr>
                          <w:rFonts w:ascii="Arial" w:hAnsi="Arial" w:cs="Arial"/>
                          <w:b/>
                          <w:sz w:val="20"/>
                          <w:szCs w:val="22"/>
                        </w:rPr>
                        <w:t>Food preparation skills</w:t>
                      </w:r>
                    </w:p>
                    <w:p w14:paraId="746A2B33" w14:textId="77777777" w:rsidR="007A02E5" w:rsidRPr="007A02E5" w:rsidRDefault="007A02E5" w:rsidP="007A02E5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tabs>
                          <w:tab w:val="left" w:pos="566"/>
                          <w:tab w:val="left" w:pos="1133"/>
                          <w:tab w:val="left" w:pos="1700"/>
                          <w:tab w:val="left" w:pos="2267"/>
                          <w:tab w:val="left" w:pos="2834"/>
                          <w:tab w:val="left" w:pos="3401"/>
                          <w:tab w:val="left" w:pos="3968"/>
                          <w:tab w:val="left" w:pos="4535"/>
                          <w:tab w:val="left" w:pos="5102"/>
                          <w:tab w:val="left" w:pos="5669"/>
                          <w:tab w:val="left" w:pos="6236"/>
                          <w:tab w:val="left" w:pos="6803"/>
                        </w:tabs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7A02E5">
                        <w:rPr>
                          <w:rFonts w:ascii="Arial" w:hAnsi="Arial" w:cs="Arial"/>
                          <w:sz w:val="20"/>
                          <w:szCs w:val="22"/>
                        </w:rPr>
                        <w:t>use a range of basic equipment, e.g. knife, grater</w:t>
                      </w:r>
                    </w:p>
                    <w:p w14:paraId="280840CF" w14:textId="77777777" w:rsidR="007A02E5" w:rsidRDefault="00E72CB6" w:rsidP="007A02E5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tabs>
                          <w:tab w:val="left" w:pos="566"/>
                          <w:tab w:val="left" w:pos="1133"/>
                          <w:tab w:val="left" w:pos="1700"/>
                          <w:tab w:val="left" w:pos="2267"/>
                          <w:tab w:val="left" w:pos="2834"/>
                          <w:tab w:val="left" w:pos="3401"/>
                          <w:tab w:val="left" w:pos="3968"/>
                          <w:tab w:val="left" w:pos="4535"/>
                          <w:tab w:val="left" w:pos="5102"/>
                          <w:tab w:val="left" w:pos="5669"/>
                          <w:tab w:val="left" w:pos="6236"/>
                          <w:tab w:val="left" w:pos="6803"/>
                        </w:tabs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>competent use of knife to prepare ingredients</w:t>
                      </w:r>
                    </w:p>
                    <w:p w14:paraId="5FAB13A6" w14:textId="77777777" w:rsidR="00E72CB6" w:rsidRDefault="00E72CB6" w:rsidP="007A02E5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tabs>
                          <w:tab w:val="left" w:pos="566"/>
                          <w:tab w:val="left" w:pos="1133"/>
                          <w:tab w:val="left" w:pos="1700"/>
                          <w:tab w:val="left" w:pos="2267"/>
                          <w:tab w:val="left" w:pos="2834"/>
                          <w:tab w:val="left" w:pos="3401"/>
                          <w:tab w:val="left" w:pos="3968"/>
                          <w:tab w:val="left" w:pos="4535"/>
                          <w:tab w:val="left" w:pos="5102"/>
                          <w:tab w:val="left" w:pos="5669"/>
                          <w:tab w:val="left" w:pos="6236"/>
                          <w:tab w:val="left" w:pos="6803"/>
                        </w:tabs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>rubbing-in method</w:t>
                      </w:r>
                    </w:p>
                    <w:p w14:paraId="411DA7F6" w14:textId="77777777" w:rsidR="00E72CB6" w:rsidRPr="007A02E5" w:rsidRDefault="00E72CB6" w:rsidP="007A02E5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tabs>
                          <w:tab w:val="left" w:pos="566"/>
                          <w:tab w:val="left" w:pos="1133"/>
                          <w:tab w:val="left" w:pos="1700"/>
                          <w:tab w:val="left" w:pos="2267"/>
                          <w:tab w:val="left" w:pos="2834"/>
                          <w:tab w:val="left" w:pos="3401"/>
                          <w:tab w:val="left" w:pos="3968"/>
                          <w:tab w:val="left" w:pos="4535"/>
                          <w:tab w:val="left" w:pos="5102"/>
                          <w:tab w:val="left" w:pos="5669"/>
                          <w:tab w:val="left" w:pos="6236"/>
                          <w:tab w:val="left" w:pos="6803"/>
                        </w:tabs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>form and shape</w:t>
                      </w:r>
                    </w:p>
                    <w:p w14:paraId="29C16E59" w14:textId="77777777" w:rsidR="007A02E5" w:rsidRPr="00AE39CC" w:rsidRDefault="007A02E5" w:rsidP="00044A5A">
                      <w:pPr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</w:p>
                    <w:p w14:paraId="7CB307F9" w14:textId="77777777" w:rsidR="007A02E5" w:rsidRPr="00AE39CC" w:rsidRDefault="007A02E5" w:rsidP="00044A5A">
                      <w:pPr>
                        <w:widowControl w:val="0"/>
                        <w:tabs>
                          <w:tab w:val="left" w:pos="566"/>
                          <w:tab w:val="left" w:pos="1133"/>
                          <w:tab w:val="left" w:pos="1700"/>
                          <w:tab w:val="left" w:pos="2267"/>
                          <w:tab w:val="left" w:pos="2834"/>
                          <w:tab w:val="left" w:pos="3401"/>
                          <w:tab w:val="left" w:pos="3968"/>
                          <w:tab w:val="left" w:pos="4535"/>
                          <w:tab w:val="left" w:pos="5102"/>
                          <w:tab w:val="left" w:pos="5669"/>
                          <w:tab w:val="left" w:pos="6236"/>
                          <w:tab w:val="left" w:pos="6803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sz w:val="20"/>
                          <w:szCs w:val="22"/>
                        </w:rPr>
                      </w:pPr>
                      <w:r w:rsidRPr="00AE39CC">
                        <w:rPr>
                          <w:rFonts w:ascii="Arial" w:hAnsi="Arial" w:cs="Arial"/>
                          <w:b/>
                          <w:sz w:val="20"/>
                          <w:szCs w:val="22"/>
                        </w:rPr>
                        <w:t>Cooking</w:t>
                      </w:r>
                    </w:p>
                    <w:p w14:paraId="7B45CBC5" w14:textId="77777777" w:rsidR="007A02E5" w:rsidRPr="007A02E5" w:rsidRDefault="007A02E5" w:rsidP="007A02E5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tabs>
                          <w:tab w:val="left" w:pos="566"/>
                          <w:tab w:val="left" w:pos="1133"/>
                          <w:tab w:val="left" w:pos="1700"/>
                          <w:tab w:val="left" w:pos="2267"/>
                          <w:tab w:val="left" w:pos="2834"/>
                          <w:tab w:val="left" w:pos="3401"/>
                          <w:tab w:val="left" w:pos="3968"/>
                          <w:tab w:val="left" w:pos="4535"/>
                          <w:tab w:val="left" w:pos="5102"/>
                          <w:tab w:val="left" w:pos="5669"/>
                          <w:tab w:val="left" w:pos="6236"/>
                          <w:tab w:val="left" w:pos="6803"/>
                        </w:tabs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7A02E5">
                        <w:rPr>
                          <w:rFonts w:ascii="Arial" w:hAnsi="Arial" w:cs="Arial"/>
                          <w:sz w:val="20"/>
                          <w:szCs w:val="22"/>
                        </w:rPr>
                        <w:t>use cooker safely</w:t>
                      </w:r>
                    </w:p>
                    <w:p w14:paraId="3FA74F8F" w14:textId="77777777" w:rsidR="007A02E5" w:rsidRPr="007A02E5" w:rsidRDefault="00E72CB6" w:rsidP="007A02E5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tabs>
                          <w:tab w:val="left" w:pos="566"/>
                          <w:tab w:val="left" w:pos="1133"/>
                          <w:tab w:val="left" w:pos="1700"/>
                          <w:tab w:val="left" w:pos="2267"/>
                          <w:tab w:val="left" w:pos="2834"/>
                          <w:tab w:val="left" w:pos="3401"/>
                          <w:tab w:val="left" w:pos="3968"/>
                          <w:tab w:val="left" w:pos="4535"/>
                          <w:tab w:val="left" w:pos="5102"/>
                          <w:tab w:val="left" w:pos="5669"/>
                          <w:tab w:val="left" w:pos="6236"/>
                          <w:tab w:val="left" w:pos="6803"/>
                        </w:tabs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handling a </w:t>
                      </w:r>
                      <w:r w:rsidR="007A02E5" w:rsidRPr="007A02E5">
                        <w:rPr>
                          <w:rFonts w:ascii="Arial" w:hAnsi="Arial" w:cs="Arial"/>
                          <w:sz w:val="20"/>
                          <w:szCs w:val="22"/>
                        </w:rPr>
                        <w:t>saucepan on hob</w:t>
                      </w:r>
                    </w:p>
                    <w:p w14:paraId="10A3F8B2" w14:textId="77777777" w:rsidR="007A02E5" w:rsidRPr="007A02E5" w:rsidRDefault="007A02E5" w:rsidP="007A02E5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tabs>
                          <w:tab w:val="left" w:pos="566"/>
                          <w:tab w:val="left" w:pos="1133"/>
                          <w:tab w:val="left" w:pos="1700"/>
                          <w:tab w:val="left" w:pos="2267"/>
                          <w:tab w:val="left" w:pos="2834"/>
                          <w:tab w:val="left" w:pos="3401"/>
                          <w:tab w:val="left" w:pos="3968"/>
                          <w:tab w:val="left" w:pos="4535"/>
                          <w:tab w:val="left" w:pos="5102"/>
                          <w:tab w:val="left" w:pos="5669"/>
                          <w:tab w:val="left" w:pos="6236"/>
                          <w:tab w:val="left" w:pos="6803"/>
                        </w:tabs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7A02E5">
                        <w:rPr>
                          <w:rFonts w:ascii="Arial" w:hAnsi="Arial" w:cs="Arial"/>
                          <w:sz w:val="20"/>
                          <w:szCs w:val="22"/>
                        </w:rPr>
                        <w:t>placing and removing items in/from the grill and oven</w:t>
                      </w:r>
                    </w:p>
                    <w:p w14:paraId="7D886CAC" w14:textId="77777777" w:rsidR="007A02E5" w:rsidRDefault="00E72CB6" w:rsidP="007A02E5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tabs>
                          <w:tab w:val="left" w:pos="566"/>
                          <w:tab w:val="left" w:pos="1133"/>
                          <w:tab w:val="left" w:pos="1700"/>
                          <w:tab w:val="left" w:pos="2267"/>
                          <w:tab w:val="left" w:pos="2834"/>
                          <w:tab w:val="left" w:pos="3401"/>
                          <w:tab w:val="left" w:pos="3968"/>
                          <w:tab w:val="left" w:pos="4535"/>
                          <w:tab w:val="left" w:pos="5102"/>
                          <w:tab w:val="left" w:pos="5669"/>
                          <w:tab w:val="left" w:pos="6236"/>
                          <w:tab w:val="left" w:pos="6803"/>
                        </w:tabs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simmering, </w:t>
                      </w:r>
                      <w:r w:rsidR="007A02E5" w:rsidRPr="007A02E5">
                        <w:rPr>
                          <w:rFonts w:ascii="Arial" w:hAnsi="Arial" w:cs="Arial"/>
                          <w:sz w:val="20"/>
                          <w:szCs w:val="22"/>
                        </w:rPr>
                        <w:t>boiling</w:t>
                      </w:r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 and draining</w:t>
                      </w:r>
                    </w:p>
                    <w:p w14:paraId="75BE0289" w14:textId="77777777" w:rsidR="00E72CB6" w:rsidRPr="007A02E5" w:rsidRDefault="00E72CB6" w:rsidP="007A02E5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tabs>
                          <w:tab w:val="left" w:pos="566"/>
                          <w:tab w:val="left" w:pos="1133"/>
                          <w:tab w:val="left" w:pos="1700"/>
                          <w:tab w:val="left" w:pos="2267"/>
                          <w:tab w:val="left" w:pos="2834"/>
                          <w:tab w:val="left" w:pos="3401"/>
                          <w:tab w:val="left" w:pos="3968"/>
                          <w:tab w:val="left" w:pos="4535"/>
                          <w:tab w:val="left" w:pos="5102"/>
                          <w:tab w:val="left" w:pos="5669"/>
                          <w:tab w:val="left" w:pos="6236"/>
                          <w:tab w:val="left" w:pos="6803"/>
                        </w:tabs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>all-in-one savoury sauce</w:t>
                      </w:r>
                    </w:p>
                    <w:p w14:paraId="15742BF2" w14:textId="77777777" w:rsidR="007A02E5" w:rsidRPr="007A02E5" w:rsidRDefault="007A02E5" w:rsidP="007A02E5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tabs>
                          <w:tab w:val="left" w:pos="566"/>
                          <w:tab w:val="left" w:pos="1133"/>
                          <w:tab w:val="left" w:pos="1700"/>
                          <w:tab w:val="left" w:pos="2267"/>
                          <w:tab w:val="left" w:pos="2834"/>
                          <w:tab w:val="left" w:pos="3401"/>
                          <w:tab w:val="left" w:pos="3968"/>
                          <w:tab w:val="left" w:pos="4535"/>
                          <w:tab w:val="left" w:pos="5102"/>
                          <w:tab w:val="left" w:pos="5669"/>
                          <w:tab w:val="left" w:pos="6236"/>
                          <w:tab w:val="left" w:pos="6803"/>
                        </w:tabs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7A02E5">
                        <w:rPr>
                          <w:rFonts w:ascii="Arial" w:hAnsi="Arial" w:cs="Arial"/>
                          <w:sz w:val="20"/>
                          <w:szCs w:val="22"/>
                        </w:rPr>
                        <w:t>baking</w:t>
                      </w:r>
                      <w:r w:rsidR="00E72CB6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 and gratinée</w:t>
                      </w:r>
                    </w:p>
                    <w:p w14:paraId="24C6A53A" w14:textId="77777777" w:rsidR="007A02E5" w:rsidRPr="00AE39CC" w:rsidRDefault="007A02E5" w:rsidP="005E16BC">
                      <w:pPr>
                        <w:widowControl w:val="0"/>
                        <w:tabs>
                          <w:tab w:val="left" w:pos="566"/>
                          <w:tab w:val="left" w:pos="1133"/>
                          <w:tab w:val="left" w:pos="1700"/>
                          <w:tab w:val="left" w:pos="2267"/>
                          <w:tab w:val="left" w:pos="2834"/>
                          <w:tab w:val="left" w:pos="3401"/>
                          <w:tab w:val="left" w:pos="3968"/>
                          <w:tab w:val="left" w:pos="4535"/>
                          <w:tab w:val="left" w:pos="5102"/>
                          <w:tab w:val="left" w:pos="5669"/>
                          <w:tab w:val="left" w:pos="6236"/>
                          <w:tab w:val="left" w:pos="6803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</w:p>
                    <w:p w14:paraId="73BD7264" w14:textId="77777777" w:rsidR="007A02E5" w:rsidRPr="00AE39CC" w:rsidRDefault="007A02E5" w:rsidP="00044A5A">
                      <w:pPr>
                        <w:widowControl w:val="0"/>
                        <w:tabs>
                          <w:tab w:val="left" w:pos="566"/>
                          <w:tab w:val="left" w:pos="1133"/>
                          <w:tab w:val="left" w:pos="1700"/>
                          <w:tab w:val="left" w:pos="2267"/>
                          <w:tab w:val="left" w:pos="2834"/>
                          <w:tab w:val="left" w:pos="3401"/>
                          <w:tab w:val="left" w:pos="3968"/>
                          <w:tab w:val="left" w:pos="4535"/>
                          <w:tab w:val="left" w:pos="5102"/>
                          <w:tab w:val="left" w:pos="5669"/>
                          <w:tab w:val="left" w:pos="6236"/>
                          <w:tab w:val="left" w:pos="6803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sz w:val="20"/>
                          <w:szCs w:val="22"/>
                        </w:rPr>
                      </w:pPr>
                      <w:r w:rsidRPr="00AE39CC">
                        <w:rPr>
                          <w:rFonts w:ascii="Arial" w:hAnsi="Arial" w:cs="Arial"/>
                          <w:b/>
                          <w:sz w:val="20"/>
                          <w:szCs w:val="22"/>
                        </w:rPr>
                        <w:t>Final dish</w:t>
                      </w:r>
                    </w:p>
                    <w:p w14:paraId="45DA5BBE" w14:textId="77777777" w:rsidR="007A02E5" w:rsidRPr="007A02E5" w:rsidRDefault="007A02E5" w:rsidP="007A02E5">
                      <w:pPr>
                        <w:pStyle w:val="ListParagraph"/>
                        <w:widowControl w:val="0"/>
                        <w:numPr>
                          <w:ilvl w:val="0"/>
                          <w:numId w:val="12"/>
                        </w:numPr>
                        <w:tabs>
                          <w:tab w:val="left" w:pos="566"/>
                          <w:tab w:val="left" w:pos="1133"/>
                          <w:tab w:val="left" w:pos="1700"/>
                          <w:tab w:val="left" w:pos="2267"/>
                          <w:tab w:val="left" w:pos="2834"/>
                          <w:tab w:val="left" w:pos="3401"/>
                          <w:tab w:val="left" w:pos="3968"/>
                          <w:tab w:val="left" w:pos="4535"/>
                          <w:tab w:val="left" w:pos="5102"/>
                          <w:tab w:val="left" w:pos="5669"/>
                          <w:tab w:val="left" w:pos="6236"/>
                          <w:tab w:val="left" w:pos="6803"/>
                        </w:tabs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7A02E5">
                        <w:rPr>
                          <w:rFonts w:ascii="Arial" w:hAnsi="Arial" w:cs="Arial"/>
                          <w:sz w:val="20"/>
                          <w:szCs w:val="22"/>
                        </w:rPr>
                        <w:t>completed activity</w:t>
                      </w:r>
                    </w:p>
                    <w:p w14:paraId="64FE53C6" w14:textId="77777777" w:rsidR="007A02E5" w:rsidRPr="007A02E5" w:rsidRDefault="007A02E5" w:rsidP="007A02E5">
                      <w:pPr>
                        <w:pStyle w:val="ListParagraph"/>
                        <w:widowControl w:val="0"/>
                        <w:numPr>
                          <w:ilvl w:val="0"/>
                          <w:numId w:val="12"/>
                        </w:numPr>
                        <w:tabs>
                          <w:tab w:val="left" w:pos="566"/>
                          <w:tab w:val="left" w:pos="1133"/>
                          <w:tab w:val="left" w:pos="1700"/>
                          <w:tab w:val="left" w:pos="2267"/>
                          <w:tab w:val="left" w:pos="2834"/>
                          <w:tab w:val="left" w:pos="3401"/>
                          <w:tab w:val="left" w:pos="3968"/>
                          <w:tab w:val="left" w:pos="4535"/>
                          <w:tab w:val="left" w:pos="5102"/>
                          <w:tab w:val="left" w:pos="5669"/>
                          <w:tab w:val="left" w:pos="6236"/>
                          <w:tab w:val="left" w:pos="6803"/>
                        </w:tabs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7A02E5">
                        <w:rPr>
                          <w:rFonts w:ascii="Arial" w:hAnsi="Arial" w:cs="Arial"/>
                          <w:sz w:val="20"/>
                          <w:szCs w:val="22"/>
                        </w:rPr>
                        <w:t>thought given to presentation</w:t>
                      </w:r>
                    </w:p>
                  </w:txbxContent>
                </v:textbox>
              </v:shape>
            </w:pict>
          </mc:Fallback>
        </mc:AlternateContent>
      </w:r>
      <w:r w:rsidRPr="00CA32D6">
        <w:rPr>
          <w:b w:val="0"/>
          <w:sz w:val="22"/>
        </w:rPr>
        <w:t xml:space="preserve">cooking a range of dishes, using different pieces of equipment. It is based on the aims and objectives of these units. </w:t>
      </w:r>
    </w:p>
    <w:p w14:paraId="0BE0C546" w14:textId="77777777" w:rsidR="007A02E5" w:rsidRPr="00CA32D6" w:rsidRDefault="007A02E5" w:rsidP="007A02E5">
      <w:pPr>
        <w:pStyle w:val="FFLSubHeaders"/>
        <w:rPr>
          <w:b w:val="0"/>
          <w:sz w:val="22"/>
        </w:rPr>
      </w:pPr>
      <w:r w:rsidRPr="00CA32D6">
        <w:rPr>
          <w:b w:val="0"/>
          <w:sz w:val="22"/>
        </w:rPr>
        <w:t xml:space="preserve">There is no need to grade each of the 5 criteria below - simply indicate that the pupil met each criteria, based on </w:t>
      </w:r>
    </w:p>
    <w:p w14:paraId="48FCC8F3" w14:textId="77777777" w:rsidR="007A02E5" w:rsidRPr="00CA32D6" w:rsidRDefault="007A02E5" w:rsidP="007A02E5">
      <w:pPr>
        <w:pStyle w:val="FFLSubHeaders"/>
        <w:rPr>
          <w:b w:val="0"/>
        </w:rPr>
      </w:pPr>
      <w:r w:rsidRPr="00CA32D6">
        <w:rPr>
          <w:b w:val="0"/>
          <w:sz w:val="22"/>
        </w:rPr>
        <w:t>your professional judgement.</w:t>
      </w:r>
    </w:p>
    <w:p w14:paraId="24B5E6CC" w14:textId="77777777" w:rsidR="00415DC4" w:rsidRPr="00CA32D6" w:rsidRDefault="00415DC4" w:rsidP="00D5521E">
      <w:pPr>
        <w:pStyle w:val="FFLBodyText"/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560"/>
        <w:gridCol w:w="1559"/>
        <w:gridCol w:w="1701"/>
        <w:gridCol w:w="1417"/>
        <w:gridCol w:w="1276"/>
        <w:gridCol w:w="2410"/>
      </w:tblGrid>
      <w:tr w:rsidR="00CA32D6" w:rsidRPr="00CA32D6" w14:paraId="570429BB" w14:textId="77777777" w:rsidTr="007A02E5">
        <w:tc>
          <w:tcPr>
            <w:tcW w:w="1701" w:type="dxa"/>
            <w:vMerge w:val="restart"/>
            <w:shd w:val="clear" w:color="auto" w:fill="auto"/>
          </w:tcPr>
          <w:p w14:paraId="7163F5C0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32D6">
              <w:rPr>
                <w:rFonts w:ascii="Arial" w:hAnsi="Arial" w:cs="Arial"/>
                <w:sz w:val="20"/>
                <w:szCs w:val="20"/>
              </w:rPr>
              <w:t>Pupil name</w:t>
            </w:r>
          </w:p>
        </w:tc>
        <w:tc>
          <w:tcPr>
            <w:tcW w:w="7513" w:type="dxa"/>
            <w:gridSpan w:val="5"/>
            <w:shd w:val="clear" w:color="auto" w:fill="auto"/>
          </w:tcPr>
          <w:p w14:paraId="22D7B832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32D6">
              <w:rPr>
                <w:rFonts w:ascii="Arial" w:hAnsi="Arial" w:cs="Arial"/>
                <w:sz w:val="20"/>
                <w:szCs w:val="20"/>
              </w:rPr>
              <w:t>Criteria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48C209F0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32D6">
              <w:rPr>
                <w:rFonts w:ascii="Arial" w:hAnsi="Arial" w:cs="Arial"/>
                <w:sz w:val="20"/>
                <w:szCs w:val="20"/>
              </w:rPr>
              <w:t>Comments</w:t>
            </w:r>
          </w:p>
        </w:tc>
      </w:tr>
      <w:tr w:rsidR="00CA32D6" w:rsidRPr="00CA32D6" w14:paraId="75902F12" w14:textId="77777777" w:rsidTr="007A02E5">
        <w:tc>
          <w:tcPr>
            <w:tcW w:w="1701" w:type="dxa"/>
            <w:vMerge/>
            <w:shd w:val="clear" w:color="auto" w:fill="auto"/>
          </w:tcPr>
          <w:p w14:paraId="55C1DA33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08DCCC9E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2D6">
              <w:rPr>
                <w:rFonts w:ascii="Arial" w:hAnsi="Arial" w:cs="Arial"/>
                <w:sz w:val="20"/>
                <w:szCs w:val="20"/>
              </w:rPr>
              <w:t>Organisation</w:t>
            </w:r>
          </w:p>
          <w:p w14:paraId="19A28711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B245D76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2D6">
              <w:rPr>
                <w:rFonts w:ascii="Arial" w:hAnsi="Arial" w:cs="Arial"/>
                <w:sz w:val="20"/>
                <w:szCs w:val="20"/>
              </w:rPr>
              <w:t>Hygiene and safety</w:t>
            </w:r>
          </w:p>
        </w:tc>
        <w:tc>
          <w:tcPr>
            <w:tcW w:w="1701" w:type="dxa"/>
            <w:shd w:val="clear" w:color="auto" w:fill="auto"/>
          </w:tcPr>
          <w:p w14:paraId="0D2239E2" w14:textId="77777777" w:rsidR="007A02E5" w:rsidRPr="00CA32D6" w:rsidRDefault="007A02E5" w:rsidP="007A02E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2D6">
              <w:rPr>
                <w:rFonts w:ascii="Arial" w:hAnsi="Arial" w:cs="Arial"/>
                <w:sz w:val="20"/>
                <w:szCs w:val="20"/>
              </w:rPr>
              <w:t>Food skills</w:t>
            </w:r>
          </w:p>
        </w:tc>
        <w:tc>
          <w:tcPr>
            <w:tcW w:w="1417" w:type="dxa"/>
            <w:shd w:val="clear" w:color="auto" w:fill="auto"/>
          </w:tcPr>
          <w:p w14:paraId="7513478C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2D6">
              <w:rPr>
                <w:rFonts w:ascii="Arial" w:hAnsi="Arial" w:cs="Arial"/>
                <w:sz w:val="20"/>
                <w:szCs w:val="20"/>
              </w:rPr>
              <w:t>Cooking</w:t>
            </w:r>
          </w:p>
        </w:tc>
        <w:tc>
          <w:tcPr>
            <w:tcW w:w="1276" w:type="dxa"/>
            <w:shd w:val="clear" w:color="auto" w:fill="auto"/>
          </w:tcPr>
          <w:p w14:paraId="7FACCBC1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2D6">
              <w:rPr>
                <w:rFonts w:ascii="Arial" w:hAnsi="Arial" w:cs="Arial"/>
                <w:sz w:val="20"/>
                <w:szCs w:val="20"/>
              </w:rPr>
              <w:t>Final dish/ dishes</w:t>
            </w:r>
          </w:p>
        </w:tc>
        <w:tc>
          <w:tcPr>
            <w:tcW w:w="2410" w:type="dxa"/>
            <w:vMerge/>
            <w:shd w:val="clear" w:color="auto" w:fill="auto"/>
          </w:tcPr>
          <w:p w14:paraId="23119BBC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32D6" w:rsidRPr="00CA32D6" w14:paraId="19A25673" w14:textId="77777777" w:rsidTr="007A02E5">
        <w:tc>
          <w:tcPr>
            <w:tcW w:w="1701" w:type="dxa"/>
            <w:shd w:val="clear" w:color="auto" w:fill="auto"/>
          </w:tcPr>
          <w:p w14:paraId="376AB316" w14:textId="77777777" w:rsidR="007A02E5" w:rsidRPr="00CA32D6" w:rsidRDefault="00CA32D6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CA32D6">
              <w:rPr>
                <w:rFonts w:ascii="Arial" w:hAnsi="Arial" w:cs="Arial"/>
                <w:i/>
                <w:sz w:val="20"/>
                <w:szCs w:val="20"/>
              </w:rPr>
              <w:t>e.g. Lee Smith</w:t>
            </w:r>
          </w:p>
        </w:tc>
        <w:tc>
          <w:tcPr>
            <w:tcW w:w="1560" w:type="dxa"/>
            <w:shd w:val="clear" w:color="auto" w:fill="auto"/>
          </w:tcPr>
          <w:p w14:paraId="13651C0D" w14:textId="77777777" w:rsidR="007A02E5" w:rsidRPr="00CA32D6" w:rsidRDefault="00CA32D6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32D6">
              <w:rPr>
                <w:rFonts w:ascii="Segoe UI Symbol" w:hAnsi="Segoe UI Symbol" w:cs="Arial"/>
                <w:sz w:val="20"/>
                <w:szCs w:val="20"/>
              </w:rPr>
              <w:t>✔</w:t>
            </w:r>
          </w:p>
        </w:tc>
        <w:tc>
          <w:tcPr>
            <w:tcW w:w="1559" w:type="dxa"/>
            <w:shd w:val="clear" w:color="auto" w:fill="auto"/>
          </w:tcPr>
          <w:p w14:paraId="28F1D605" w14:textId="77777777" w:rsidR="007A02E5" w:rsidRPr="00CA32D6" w:rsidRDefault="00CA32D6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32D6">
              <w:rPr>
                <w:rFonts w:ascii="Segoe UI Symbol" w:hAnsi="Segoe UI Symbol" w:cs="Arial"/>
                <w:sz w:val="20"/>
                <w:szCs w:val="20"/>
              </w:rPr>
              <w:t>✔</w:t>
            </w:r>
          </w:p>
        </w:tc>
        <w:tc>
          <w:tcPr>
            <w:tcW w:w="1701" w:type="dxa"/>
            <w:shd w:val="clear" w:color="auto" w:fill="auto"/>
          </w:tcPr>
          <w:p w14:paraId="60AC599A" w14:textId="77777777" w:rsidR="007A02E5" w:rsidRPr="00CA32D6" w:rsidRDefault="00CA32D6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32D6">
              <w:rPr>
                <w:rFonts w:ascii="Segoe UI Symbol" w:hAnsi="Segoe UI Symbol" w:cs="Arial"/>
                <w:sz w:val="20"/>
                <w:szCs w:val="20"/>
              </w:rPr>
              <w:t>✔</w:t>
            </w:r>
          </w:p>
        </w:tc>
        <w:tc>
          <w:tcPr>
            <w:tcW w:w="1417" w:type="dxa"/>
            <w:shd w:val="clear" w:color="auto" w:fill="auto"/>
          </w:tcPr>
          <w:p w14:paraId="4EF65657" w14:textId="77777777" w:rsidR="007A02E5" w:rsidRPr="00CA32D6" w:rsidRDefault="00CA32D6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32D6">
              <w:rPr>
                <w:rFonts w:ascii="Segoe UI Symbol" w:hAnsi="Segoe UI Symbol" w:cs="Arial"/>
                <w:sz w:val="20"/>
                <w:szCs w:val="20"/>
              </w:rPr>
              <w:t>✔</w:t>
            </w:r>
          </w:p>
        </w:tc>
        <w:tc>
          <w:tcPr>
            <w:tcW w:w="1276" w:type="dxa"/>
            <w:shd w:val="clear" w:color="auto" w:fill="auto"/>
          </w:tcPr>
          <w:p w14:paraId="5B5B28F0" w14:textId="77777777" w:rsidR="007A02E5" w:rsidRPr="00CA32D6" w:rsidRDefault="00CA32D6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32D6">
              <w:rPr>
                <w:rFonts w:ascii="Segoe UI Symbol" w:hAnsi="Segoe UI Symbol" w:cs="Arial"/>
                <w:sz w:val="20"/>
                <w:szCs w:val="20"/>
              </w:rPr>
              <w:t>✔</w:t>
            </w:r>
          </w:p>
        </w:tc>
        <w:tc>
          <w:tcPr>
            <w:tcW w:w="2410" w:type="dxa"/>
            <w:shd w:val="clear" w:color="auto" w:fill="auto"/>
          </w:tcPr>
          <w:p w14:paraId="533E5727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2D6" w:rsidRPr="00CA32D6" w14:paraId="7F81FD34" w14:textId="77777777" w:rsidTr="007A02E5">
        <w:tc>
          <w:tcPr>
            <w:tcW w:w="1701" w:type="dxa"/>
            <w:shd w:val="clear" w:color="auto" w:fill="auto"/>
          </w:tcPr>
          <w:p w14:paraId="03DB471B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0E439BAC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2B7C630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F3AFBD2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4DBA611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97EC0E7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EBB38E1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2D6" w:rsidRPr="00CA32D6" w14:paraId="4B5AB9AF" w14:textId="77777777" w:rsidTr="007A02E5">
        <w:tc>
          <w:tcPr>
            <w:tcW w:w="1701" w:type="dxa"/>
            <w:shd w:val="clear" w:color="auto" w:fill="auto"/>
          </w:tcPr>
          <w:p w14:paraId="38DBC28E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61C3956E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748809E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37AF734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F6A5C82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E6BC02A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6B7FC67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2D6" w:rsidRPr="00CA32D6" w14:paraId="6189579B" w14:textId="77777777" w:rsidTr="007A02E5">
        <w:tc>
          <w:tcPr>
            <w:tcW w:w="1701" w:type="dxa"/>
            <w:shd w:val="clear" w:color="auto" w:fill="auto"/>
          </w:tcPr>
          <w:p w14:paraId="7292463D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709D7FED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541AB58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3573FBD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534F74C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BFFFCF2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6979DB0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2D6" w:rsidRPr="00CA32D6" w14:paraId="29CADA6E" w14:textId="77777777" w:rsidTr="007A02E5">
        <w:tc>
          <w:tcPr>
            <w:tcW w:w="1701" w:type="dxa"/>
            <w:shd w:val="clear" w:color="auto" w:fill="auto"/>
          </w:tcPr>
          <w:p w14:paraId="6CF2BA03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36D6E3BA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CEB19EE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24EA49E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E0DFD43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9B9F890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E8184A7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2D6" w:rsidRPr="00CA32D6" w14:paraId="7DC50435" w14:textId="77777777" w:rsidTr="007A02E5">
        <w:tc>
          <w:tcPr>
            <w:tcW w:w="1701" w:type="dxa"/>
            <w:shd w:val="clear" w:color="auto" w:fill="auto"/>
          </w:tcPr>
          <w:p w14:paraId="662A66AE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03B20E4F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0DBB228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74E90FB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C1CCEF7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83CB526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BFE16FF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2D6" w:rsidRPr="00CA32D6" w14:paraId="678468EF" w14:textId="77777777" w:rsidTr="007A02E5">
        <w:tc>
          <w:tcPr>
            <w:tcW w:w="1701" w:type="dxa"/>
            <w:shd w:val="clear" w:color="auto" w:fill="auto"/>
          </w:tcPr>
          <w:p w14:paraId="0A3F61B7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3C9451B8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10FC814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57B5EA2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8EA75F9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5BC9484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E9A7B98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2D6" w:rsidRPr="00CA32D6" w14:paraId="6A81AAAE" w14:textId="77777777" w:rsidTr="007A02E5">
        <w:tc>
          <w:tcPr>
            <w:tcW w:w="1701" w:type="dxa"/>
            <w:shd w:val="clear" w:color="auto" w:fill="auto"/>
          </w:tcPr>
          <w:p w14:paraId="5DBA762F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5554CF5A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1A38736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9870273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B75DBD4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37F3CFD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353A22E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2D6" w:rsidRPr="00CA32D6" w14:paraId="37C96C78" w14:textId="77777777" w:rsidTr="007A02E5">
        <w:tc>
          <w:tcPr>
            <w:tcW w:w="1701" w:type="dxa"/>
            <w:shd w:val="clear" w:color="auto" w:fill="auto"/>
          </w:tcPr>
          <w:p w14:paraId="0B7DCBAD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73FB65FD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E849951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FFA7C64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782B224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BF8D032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357BBB8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2D6" w:rsidRPr="00CA32D6" w14:paraId="4B2C0811" w14:textId="77777777" w:rsidTr="007A02E5">
        <w:tc>
          <w:tcPr>
            <w:tcW w:w="1701" w:type="dxa"/>
            <w:shd w:val="clear" w:color="auto" w:fill="auto"/>
          </w:tcPr>
          <w:p w14:paraId="4552FD47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1BCB63CA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4BFEB70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1B8043A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B86E50E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10E4EF0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CF7029D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2D6" w:rsidRPr="00CA32D6" w14:paraId="7EC2DB85" w14:textId="77777777" w:rsidTr="007A02E5">
        <w:tc>
          <w:tcPr>
            <w:tcW w:w="1701" w:type="dxa"/>
            <w:shd w:val="clear" w:color="auto" w:fill="auto"/>
          </w:tcPr>
          <w:p w14:paraId="733E6102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3B1C7061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D100D62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BDE41C3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88DDBE4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5396BA9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6E3DDDA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2D6" w:rsidRPr="00CA32D6" w14:paraId="54020400" w14:textId="77777777" w:rsidTr="007A02E5">
        <w:tc>
          <w:tcPr>
            <w:tcW w:w="1701" w:type="dxa"/>
            <w:shd w:val="clear" w:color="auto" w:fill="auto"/>
          </w:tcPr>
          <w:p w14:paraId="146C69AA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1E1E6B69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00B6E05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1886540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8A0FAE8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2C641AB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AD1F71E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2D6" w:rsidRPr="00CA32D6" w14:paraId="0FE767BA" w14:textId="77777777" w:rsidTr="007A02E5">
        <w:tc>
          <w:tcPr>
            <w:tcW w:w="1701" w:type="dxa"/>
            <w:shd w:val="clear" w:color="auto" w:fill="auto"/>
          </w:tcPr>
          <w:p w14:paraId="6C60667D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4948B83B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5D07BCA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A29AB62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BA08E85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9883577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9781C6D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2D6" w:rsidRPr="00CA32D6" w14:paraId="643A695E" w14:textId="77777777" w:rsidTr="007A02E5">
        <w:tc>
          <w:tcPr>
            <w:tcW w:w="1701" w:type="dxa"/>
            <w:shd w:val="clear" w:color="auto" w:fill="auto"/>
          </w:tcPr>
          <w:p w14:paraId="3B83143A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2EABBDC1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D9B4FEF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A564DDB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BF58FB7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697526C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641C549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2D6" w:rsidRPr="00CA32D6" w14:paraId="54F21F5E" w14:textId="77777777" w:rsidTr="007A02E5">
        <w:tc>
          <w:tcPr>
            <w:tcW w:w="1701" w:type="dxa"/>
            <w:shd w:val="clear" w:color="auto" w:fill="auto"/>
          </w:tcPr>
          <w:p w14:paraId="2FE931E9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202C8DAA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8437A50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FB83ACE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9B4F8AE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EB51131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3614071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2D6" w:rsidRPr="00CA32D6" w14:paraId="5530575E" w14:textId="77777777" w:rsidTr="007A02E5">
        <w:tc>
          <w:tcPr>
            <w:tcW w:w="1701" w:type="dxa"/>
            <w:shd w:val="clear" w:color="auto" w:fill="auto"/>
          </w:tcPr>
          <w:p w14:paraId="67AA3DB3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090DF318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73384E1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E7DAF8A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6C40818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97734B8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D2E52EE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2D6" w:rsidRPr="00CA32D6" w14:paraId="5D17BFF5" w14:textId="77777777" w:rsidTr="007A02E5">
        <w:tc>
          <w:tcPr>
            <w:tcW w:w="1701" w:type="dxa"/>
            <w:shd w:val="clear" w:color="auto" w:fill="auto"/>
          </w:tcPr>
          <w:p w14:paraId="3A9481FF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6E4BED19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1D3D3A3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66B0248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2437DEA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2425A37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68BD283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2D6" w:rsidRPr="00CA32D6" w14:paraId="15668708" w14:textId="77777777" w:rsidTr="007A02E5">
        <w:tc>
          <w:tcPr>
            <w:tcW w:w="1701" w:type="dxa"/>
            <w:shd w:val="clear" w:color="auto" w:fill="auto"/>
          </w:tcPr>
          <w:p w14:paraId="732C0812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7B3E9438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AC927F3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20E55A5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AF84F8A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3104E9C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3A46940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2D6" w:rsidRPr="00CA32D6" w14:paraId="48412386" w14:textId="77777777" w:rsidTr="007A02E5">
        <w:tc>
          <w:tcPr>
            <w:tcW w:w="1701" w:type="dxa"/>
            <w:shd w:val="clear" w:color="auto" w:fill="auto"/>
          </w:tcPr>
          <w:p w14:paraId="1956FC06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390F3BE9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87A294C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18EFF4F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5E5441B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7728172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EDCD0C1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2D6" w:rsidRPr="00CA32D6" w14:paraId="614394F0" w14:textId="77777777" w:rsidTr="007A02E5">
        <w:tc>
          <w:tcPr>
            <w:tcW w:w="1701" w:type="dxa"/>
            <w:shd w:val="clear" w:color="auto" w:fill="auto"/>
          </w:tcPr>
          <w:p w14:paraId="05FCBA5A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4B85CD09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717B0E7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2EA7792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7F9D3DC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641851F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A9CED2D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2D6" w:rsidRPr="00CA32D6" w14:paraId="46A02133" w14:textId="77777777" w:rsidTr="007A02E5">
        <w:tc>
          <w:tcPr>
            <w:tcW w:w="1701" w:type="dxa"/>
            <w:shd w:val="clear" w:color="auto" w:fill="auto"/>
          </w:tcPr>
          <w:p w14:paraId="78B5A0DD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6AE92AC7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E1B1519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0051CD9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F309696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60DC598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9622E88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2D6" w:rsidRPr="00CA32D6" w14:paraId="7F63D093" w14:textId="77777777" w:rsidTr="007A02E5">
        <w:tc>
          <w:tcPr>
            <w:tcW w:w="1701" w:type="dxa"/>
            <w:shd w:val="clear" w:color="auto" w:fill="auto"/>
          </w:tcPr>
          <w:p w14:paraId="08267CDE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4791143C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3C2157E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7BF587D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2B2ABD2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B766D29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9467783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2D6" w:rsidRPr="00CA32D6" w14:paraId="1DA55734" w14:textId="77777777" w:rsidTr="007A02E5">
        <w:tc>
          <w:tcPr>
            <w:tcW w:w="1701" w:type="dxa"/>
            <w:shd w:val="clear" w:color="auto" w:fill="auto"/>
          </w:tcPr>
          <w:p w14:paraId="33459E80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10DE5B29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D5BF263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B6E862D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A1E2765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1DA0643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42F1781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2D6" w:rsidRPr="00CA32D6" w14:paraId="039D67F8" w14:textId="77777777" w:rsidTr="007A02E5">
        <w:tc>
          <w:tcPr>
            <w:tcW w:w="1701" w:type="dxa"/>
            <w:shd w:val="clear" w:color="auto" w:fill="auto"/>
          </w:tcPr>
          <w:p w14:paraId="6B0F273A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3F60C4E5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E6E6386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BECFFD1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E1EE3BE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213E2BE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FEE4A18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2D6" w:rsidRPr="00CA32D6" w14:paraId="53D57763" w14:textId="77777777" w:rsidTr="007A02E5">
        <w:tc>
          <w:tcPr>
            <w:tcW w:w="1701" w:type="dxa"/>
            <w:shd w:val="clear" w:color="auto" w:fill="auto"/>
          </w:tcPr>
          <w:p w14:paraId="48AA5921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4A2A1E21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CD2BB58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B69F343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AA63871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5D01E7F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C2EA0A3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51F9A4" w14:textId="77777777" w:rsidR="007A02E5" w:rsidRPr="00152448" w:rsidRDefault="007A02E5" w:rsidP="00450EAB">
      <w:pPr>
        <w:pStyle w:val="FFLBodyText"/>
        <w:rPr>
          <w:sz w:val="24"/>
        </w:rPr>
      </w:pPr>
    </w:p>
    <w:sectPr w:rsidR="007A02E5" w:rsidRPr="00152448" w:rsidSect="007A02E5">
      <w:headerReference w:type="default" r:id="rId8"/>
      <w:footerReference w:type="default" r:id="rId9"/>
      <w:headerReference w:type="first" r:id="rId10"/>
      <w:footerReference w:type="first" r:id="rId11"/>
      <w:pgSz w:w="16840" w:h="11900" w:orient="landscape"/>
      <w:pgMar w:top="851" w:right="1134" w:bottom="1985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CDC29B" w14:textId="77777777" w:rsidR="007A4BA2" w:rsidRDefault="007A4BA2" w:rsidP="00D5426B">
      <w:r>
        <w:separator/>
      </w:r>
    </w:p>
  </w:endnote>
  <w:endnote w:type="continuationSeparator" w:id="0">
    <w:p w14:paraId="7CAF9D34" w14:textId="77777777" w:rsidR="007A4BA2" w:rsidRDefault="007A4BA2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D475EF" w14:textId="77777777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24FBF3" w14:textId="74437472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2D393F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" filled="f" stroked="f">
                  <v:textbox inset="0,0,0,0">
                    <w:txbxContent>
                      <w:p w14:paraId="4A24FBF3" w14:textId="74437472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2D393F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4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AC91F1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28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" filled="f" stroked="f">
                  <v:textbox inset="0,0,0,0">
                    <w:txbxContent>
                      <w:p w14:paraId="46AC91F1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45B8B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6567B685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A157A2" w14:textId="77777777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FCFD13" w14:textId="0A5E48C9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5244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2D393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AMsplHgAAAACgEAAA8AAAAAAAAAAAAAAAAAtQQAAGRycy9kb3du&#10;cmV2LnhtbFBLBQYAAAAABAAEAPMAAADCBQAAAAA=&#10;" filled="f" stroked="f">
              <v:textbox inset="0,0,0,0">
                <w:txbxContent>
                  <w:p w14:paraId="51FCFD13" w14:textId="0A5E48C9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5244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2D393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67179D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30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" filled="f" stroked="f">
              <v:textbox inset="0,0,0,0">
                <w:txbxContent>
                  <w:p w14:paraId="7E67179D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5401D7D2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C181CE" w14:textId="77777777" w:rsidR="007A4BA2" w:rsidRDefault="007A4BA2" w:rsidP="00D5426B">
      <w:r>
        <w:separator/>
      </w:r>
    </w:p>
  </w:footnote>
  <w:footnote w:type="continuationSeparator" w:id="0">
    <w:p w14:paraId="4B9DB8F7" w14:textId="77777777" w:rsidR="007A4BA2" w:rsidRDefault="007A4BA2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A7E4F9" w14:textId="77777777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6269E039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BE8CEE" w14:textId="77777777" w:rsidR="00D5426B" w:rsidRDefault="00A57A68">
    <w:pPr>
      <w:pStyle w:val="Header"/>
    </w:pP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>
      <w:rPr>
        <w:rFonts w:hint="eastAsia"/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29659E9F">
          <wp:simplePos x="0" y="0"/>
          <wp:positionH relativeFrom="column">
            <wp:posOffset>-720089</wp:posOffset>
          </wp:positionH>
          <wp:positionV relativeFrom="paragraph">
            <wp:posOffset>-450215</wp:posOffset>
          </wp:positionV>
          <wp:extent cx="10693280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0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1pt;height:9.1pt" o:bullet="t">
        <v:imagedata r:id="rId1" o:title="BD14580_"/>
      </v:shape>
    </w:pict>
  </w:numPicBullet>
  <w:abstractNum w:abstractNumId="0" w15:restartNumberingAfterBreak="0">
    <w:nsid w:val="00916B8B"/>
    <w:multiLevelType w:val="hybridMultilevel"/>
    <w:tmpl w:val="F802E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F088C"/>
    <w:multiLevelType w:val="hybridMultilevel"/>
    <w:tmpl w:val="04E64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03599"/>
    <w:multiLevelType w:val="hybridMultilevel"/>
    <w:tmpl w:val="B94415F0"/>
    <w:lvl w:ilvl="0" w:tplc="44AE14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50090"/>
    <w:multiLevelType w:val="hybridMultilevel"/>
    <w:tmpl w:val="6D027A26"/>
    <w:lvl w:ilvl="0" w:tplc="44AE14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600BD"/>
    <w:multiLevelType w:val="hybridMultilevel"/>
    <w:tmpl w:val="4CD62430"/>
    <w:lvl w:ilvl="0" w:tplc="44AE14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C914962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61C5C"/>
    <w:multiLevelType w:val="hybridMultilevel"/>
    <w:tmpl w:val="50A68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E1B60"/>
    <w:multiLevelType w:val="hybridMultilevel"/>
    <w:tmpl w:val="A3AA20D0"/>
    <w:lvl w:ilvl="0" w:tplc="44AE14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D4F8B"/>
    <w:multiLevelType w:val="hybridMultilevel"/>
    <w:tmpl w:val="9E128358"/>
    <w:lvl w:ilvl="0" w:tplc="44AE14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A76BA6"/>
    <w:multiLevelType w:val="hybridMultilevel"/>
    <w:tmpl w:val="F86CF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A4618B"/>
    <w:multiLevelType w:val="hybridMultilevel"/>
    <w:tmpl w:val="A6465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587956">
    <w:abstractNumId w:val="10"/>
  </w:num>
  <w:num w:numId="2" w16cid:durableId="1798796335">
    <w:abstractNumId w:val="8"/>
  </w:num>
  <w:num w:numId="3" w16cid:durableId="399986478">
    <w:abstractNumId w:val="6"/>
  </w:num>
  <w:num w:numId="4" w16cid:durableId="1558737328">
    <w:abstractNumId w:val="4"/>
  </w:num>
  <w:num w:numId="5" w16cid:durableId="1923491576">
    <w:abstractNumId w:val="7"/>
  </w:num>
  <w:num w:numId="6" w16cid:durableId="610940191">
    <w:abstractNumId w:val="3"/>
  </w:num>
  <w:num w:numId="7" w16cid:durableId="1279340362">
    <w:abstractNumId w:val="2"/>
  </w:num>
  <w:num w:numId="8" w16cid:durableId="987824416">
    <w:abstractNumId w:val="9"/>
  </w:num>
  <w:num w:numId="9" w16cid:durableId="173150354">
    <w:abstractNumId w:val="0"/>
  </w:num>
  <w:num w:numId="10" w16cid:durableId="276253221">
    <w:abstractNumId w:val="11"/>
  </w:num>
  <w:num w:numId="11" w16cid:durableId="1977833043">
    <w:abstractNumId w:val="1"/>
  </w:num>
  <w:num w:numId="12" w16cid:durableId="3189273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009B"/>
    <w:rsid w:val="00010F58"/>
    <w:rsid w:val="00047EA2"/>
    <w:rsid w:val="000E0B35"/>
    <w:rsid w:val="00131A46"/>
    <w:rsid w:val="00152448"/>
    <w:rsid w:val="002D393F"/>
    <w:rsid w:val="002D73D0"/>
    <w:rsid w:val="002E4C61"/>
    <w:rsid w:val="00340A6B"/>
    <w:rsid w:val="00343EF2"/>
    <w:rsid w:val="00397F11"/>
    <w:rsid w:val="003D111E"/>
    <w:rsid w:val="00403ED4"/>
    <w:rsid w:val="00415DC4"/>
    <w:rsid w:val="00450EAB"/>
    <w:rsid w:val="004B2946"/>
    <w:rsid w:val="005438EE"/>
    <w:rsid w:val="00562087"/>
    <w:rsid w:val="00567405"/>
    <w:rsid w:val="00570CFB"/>
    <w:rsid w:val="005C5295"/>
    <w:rsid w:val="006507CA"/>
    <w:rsid w:val="00714A72"/>
    <w:rsid w:val="007203EB"/>
    <w:rsid w:val="00780C4B"/>
    <w:rsid w:val="00784200"/>
    <w:rsid w:val="007A02E5"/>
    <w:rsid w:val="007A4BA2"/>
    <w:rsid w:val="007C58CE"/>
    <w:rsid w:val="0083309F"/>
    <w:rsid w:val="0084009B"/>
    <w:rsid w:val="00847098"/>
    <w:rsid w:val="00851923"/>
    <w:rsid w:val="008B50BA"/>
    <w:rsid w:val="008C4C89"/>
    <w:rsid w:val="00950E2A"/>
    <w:rsid w:val="00957815"/>
    <w:rsid w:val="009D20D6"/>
    <w:rsid w:val="00A57A68"/>
    <w:rsid w:val="00A6418C"/>
    <w:rsid w:val="00AB1EA0"/>
    <w:rsid w:val="00AE39D3"/>
    <w:rsid w:val="00AE47BA"/>
    <w:rsid w:val="00B13F91"/>
    <w:rsid w:val="00B6645B"/>
    <w:rsid w:val="00BA071F"/>
    <w:rsid w:val="00BD4D82"/>
    <w:rsid w:val="00C05AAC"/>
    <w:rsid w:val="00C73663"/>
    <w:rsid w:val="00CA0ECA"/>
    <w:rsid w:val="00CA32D6"/>
    <w:rsid w:val="00CB2B5B"/>
    <w:rsid w:val="00D25EA6"/>
    <w:rsid w:val="00D32385"/>
    <w:rsid w:val="00D36C1F"/>
    <w:rsid w:val="00D42DF2"/>
    <w:rsid w:val="00D5426B"/>
    <w:rsid w:val="00D5521E"/>
    <w:rsid w:val="00D9514F"/>
    <w:rsid w:val="00DB19B6"/>
    <w:rsid w:val="00DB424D"/>
    <w:rsid w:val="00E45B8B"/>
    <w:rsid w:val="00E52C8D"/>
    <w:rsid w:val="00E72CB6"/>
    <w:rsid w:val="00E75A0A"/>
    <w:rsid w:val="00E842AF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FC7455"/>
  <w14:defaultImageDpi w14:val="300"/>
  <w15:docId w15:val="{447E1A01-49EB-42AA-9557-D8E4D7D2C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131A46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qFormat/>
    <w:rsid w:val="007A02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DF1FD04-FFCD-4860-9A2A-287520E0B6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56D8A0-405A-48B7-8AA6-086C097D54C9}"/>
</file>

<file path=customXml/itemProps3.xml><?xml version="1.0" encoding="utf-8"?>
<ds:datastoreItem xmlns:ds="http://schemas.openxmlformats.org/officeDocument/2006/customXml" ds:itemID="{265E8678-02C6-443F-BDAA-031BD1D90B9D}"/>
</file>

<file path=customXml/itemProps4.xml><?xml version="1.0" encoding="utf-8"?>
<ds:datastoreItem xmlns:ds="http://schemas.openxmlformats.org/officeDocument/2006/customXml" ds:itemID="{CC0C6F19-3960-4DA8-90F5-DBB7F0C802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6</cp:revision>
  <dcterms:created xsi:type="dcterms:W3CDTF">2019-04-08T10:57:00Z</dcterms:created>
  <dcterms:modified xsi:type="dcterms:W3CDTF">2024-05-22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